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62" w:rsidRDefault="00A47962" w:rsidP="00A13CA8">
      <w:bookmarkStart w:id="0" w:name="_GoBack"/>
      <w:bookmarkEnd w:id="0"/>
    </w:p>
    <w:p w:rsidR="007077F3" w:rsidRPr="0044370D" w:rsidRDefault="00CB0F0B" w:rsidP="00A13CA8">
      <w:pPr>
        <w:jc w:val="center"/>
      </w:pPr>
      <w:r>
        <w:rPr>
          <w:noProof/>
          <w:lang w:eastAsia="fi-FI"/>
        </w:rPr>
        <w:drawing>
          <wp:inline distT="0" distB="0" distL="0" distR="0" wp14:anchorId="68616EF2" wp14:editId="7CEA16B6">
            <wp:extent cx="3886200" cy="21050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72D">
        <w:t>www.steppingout.fi</w:t>
      </w:r>
    </w:p>
    <w:p w:rsidR="00532079" w:rsidRDefault="00532079" w:rsidP="00532079">
      <w:pPr>
        <w:tabs>
          <w:tab w:val="left" w:pos="1950"/>
        </w:tabs>
        <w:rPr>
          <w:b/>
          <w:sz w:val="32"/>
          <w:szCs w:val="32"/>
        </w:rPr>
      </w:pPr>
    </w:p>
    <w:p w:rsidR="00C67E92" w:rsidRDefault="00C67E92" w:rsidP="00532079">
      <w:pPr>
        <w:tabs>
          <w:tab w:val="left" w:pos="1950"/>
        </w:tabs>
        <w:rPr>
          <w:b/>
          <w:sz w:val="32"/>
          <w:szCs w:val="32"/>
        </w:rPr>
      </w:pPr>
    </w:p>
    <w:p w:rsidR="00C67E92" w:rsidRDefault="00C51088" w:rsidP="00532079">
      <w:pPr>
        <w:tabs>
          <w:tab w:val="left" w:pos="1950"/>
        </w:tabs>
        <w:rPr>
          <w:b/>
          <w:color w:val="FF0000"/>
          <w:sz w:val="48"/>
          <w:szCs w:val="48"/>
        </w:rPr>
      </w:pPr>
      <w:proofErr w:type="spellStart"/>
      <w:r>
        <w:rPr>
          <w:b/>
          <w:color w:val="FF0000"/>
          <w:sz w:val="48"/>
          <w:szCs w:val="48"/>
        </w:rPr>
        <w:t>Stepping</w:t>
      </w:r>
      <w:proofErr w:type="spellEnd"/>
      <w:r>
        <w:rPr>
          <w:b/>
          <w:color w:val="FF0000"/>
          <w:sz w:val="48"/>
          <w:szCs w:val="48"/>
        </w:rPr>
        <w:t xml:space="preserve"> Out ry pikkujoulunäytös</w:t>
      </w:r>
    </w:p>
    <w:p w:rsidR="00C51088" w:rsidRDefault="00C51088" w:rsidP="00532079">
      <w:pPr>
        <w:tabs>
          <w:tab w:val="left" w:pos="195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idetään </w:t>
      </w:r>
      <w:proofErr w:type="spellStart"/>
      <w:r>
        <w:rPr>
          <w:b/>
          <w:sz w:val="48"/>
          <w:szCs w:val="48"/>
        </w:rPr>
        <w:t>Knuutilankankaan</w:t>
      </w:r>
      <w:proofErr w:type="spellEnd"/>
      <w:r>
        <w:rPr>
          <w:b/>
          <w:sz w:val="48"/>
          <w:szCs w:val="48"/>
        </w:rPr>
        <w:t xml:space="preserve"> koululla 2.12 klo 18.00 alkaen!</w:t>
      </w:r>
    </w:p>
    <w:p w:rsidR="00C51088" w:rsidRDefault="00C51088" w:rsidP="00532079">
      <w:pPr>
        <w:tabs>
          <w:tab w:val="left" w:pos="195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Kaikki ryhmät pääsevät esiintymään.</w:t>
      </w:r>
    </w:p>
    <w:p w:rsidR="00C51088" w:rsidRDefault="00C51088" w:rsidP="00532079">
      <w:pPr>
        <w:tabs>
          <w:tab w:val="left" w:pos="1950"/>
        </w:tabs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Tervetuloa koko perheen voimin mukaan.</w:t>
      </w:r>
      <w:proofErr w:type="gramEnd"/>
    </w:p>
    <w:p w:rsidR="00C51088" w:rsidRDefault="00C51088" w:rsidP="00532079">
      <w:pPr>
        <w:tabs>
          <w:tab w:val="left" w:pos="1950"/>
        </w:tabs>
        <w:rPr>
          <w:b/>
          <w:sz w:val="48"/>
          <w:szCs w:val="48"/>
        </w:rPr>
      </w:pPr>
    </w:p>
    <w:p w:rsidR="00C51088" w:rsidRPr="00C51088" w:rsidRDefault="00C51088" w:rsidP="00532079">
      <w:pPr>
        <w:tabs>
          <w:tab w:val="left" w:pos="1950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i-FI"/>
        </w:rPr>
        <w:drawing>
          <wp:inline distT="0" distB="0" distL="0" distR="0">
            <wp:extent cx="1724025" cy="1847850"/>
            <wp:effectExtent l="0" t="0" r="9525" b="0"/>
            <wp:docPr id="2" name="Kuva 2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088" w:rsidRPr="00C51088" w:rsidSect="0044370D"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0D"/>
    <w:rsid w:val="00001C1C"/>
    <w:rsid w:val="000D47B9"/>
    <w:rsid w:val="000F03A6"/>
    <w:rsid w:val="0018372D"/>
    <w:rsid w:val="001F377D"/>
    <w:rsid w:val="002F5703"/>
    <w:rsid w:val="003F25E9"/>
    <w:rsid w:val="00413C20"/>
    <w:rsid w:val="0044370D"/>
    <w:rsid w:val="00532079"/>
    <w:rsid w:val="0055051A"/>
    <w:rsid w:val="007077F3"/>
    <w:rsid w:val="007D21EF"/>
    <w:rsid w:val="009D2A24"/>
    <w:rsid w:val="00A13CA8"/>
    <w:rsid w:val="00A241AE"/>
    <w:rsid w:val="00A47962"/>
    <w:rsid w:val="00C51088"/>
    <w:rsid w:val="00C67E92"/>
    <w:rsid w:val="00CB0F0B"/>
    <w:rsid w:val="00D03999"/>
    <w:rsid w:val="00FB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41AE"/>
    <w:pPr>
      <w:spacing w:after="200" w:line="276" w:lineRule="auto"/>
    </w:pPr>
    <w:rPr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44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4370D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32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241AE"/>
    <w:pPr>
      <w:spacing w:after="200" w:line="276" w:lineRule="auto"/>
    </w:pPr>
    <w:rPr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rsid w:val="0044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44370D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32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BCD0-5029-433F-9272-F99C8D1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ovellan</dc:creator>
  <cp:lastModifiedBy>keränen</cp:lastModifiedBy>
  <cp:revision>2</cp:revision>
  <cp:lastPrinted>2012-08-04T12:27:00Z</cp:lastPrinted>
  <dcterms:created xsi:type="dcterms:W3CDTF">2013-10-14T13:12:00Z</dcterms:created>
  <dcterms:modified xsi:type="dcterms:W3CDTF">2013-10-14T13:12:00Z</dcterms:modified>
</cp:coreProperties>
</file>